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AF" w:rsidRPr="00837A91" w:rsidRDefault="00D369AF" w:rsidP="008953B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18"/>
          <w:szCs w:val="18"/>
        </w:rPr>
      </w:pPr>
    </w:p>
    <w:p w:rsidR="00D369AF" w:rsidRPr="00336A3B" w:rsidRDefault="007E6829" w:rsidP="00D369AF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支払利息証明書</w:t>
      </w:r>
    </w:p>
    <w:p w:rsidR="00D369AF" w:rsidRPr="00D369AF" w:rsidRDefault="007E6829" w:rsidP="00D369AF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369A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D369AF" w:rsidRPr="00AF39C7" w:rsidRDefault="007E6829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 w:rsidRPr="00D369A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住所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D369AF" w:rsidRDefault="00365CE6" w:rsidP="00D369AF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noProof/>
          <w:color w:val="000000"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390525</wp:posOffset>
                </wp:positionV>
                <wp:extent cx="62230" cy="457200"/>
                <wp:effectExtent l="12065" t="9525" r="11430" b="952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457200"/>
                        </a:xfrm>
                        <a:prstGeom prst="rightBracket">
                          <a:avLst>
                            <a:gd name="adj" fmla="val 612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180.2pt;margin-top:30.75pt;width:4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"/>
            </w:pict>
          </mc:Fallback>
        </mc:AlternateContent>
      </w:r>
      <w:r>
        <w:rPr>
          <w:rFonts w:ascii="ＭＳ 明朝" w:hAnsi="ＭＳ 明朝" w:cs="ＭＳ ゴシック" w:hint="eastAsia"/>
          <w:noProof/>
          <w:color w:val="000000"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90525</wp:posOffset>
                </wp:positionV>
                <wp:extent cx="76200" cy="457200"/>
                <wp:effectExtent l="8890" t="9525" r="1016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.95pt;margin-top:30.75pt;width: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"/>
            </w:pict>
          </mc:Fallback>
        </mc:AlternateContent>
      </w:r>
      <w:r w:rsidR="007E6829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氏名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1D724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FA1B9F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="0052166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7E6829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様</w:t>
      </w:r>
    </w:p>
    <w:p w:rsidR="008953BD" w:rsidRPr="00336A3B" w:rsidRDefault="007E6829" w:rsidP="001A2D45">
      <w:pPr>
        <w:widowControl/>
        <w:spacing w:before="100" w:beforeAutospacing="1" w:after="100" w:afterAutospacing="1"/>
        <w:ind w:left="440" w:hangingChars="200" w:hanging="440"/>
        <w:jc w:val="left"/>
        <w:rPr>
          <w:rFonts w:ascii="ＭＳ 明朝" w:hAnsi="ＭＳ 明朝" w:cs="ＭＳ ゴシック"/>
          <w:color w:val="000000"/>
          <w:spacing w:val="20"/>
          <w:kern w:val="0"/>
          <w:sz w:val="18"/>
          <w:szCs w:val="18"/>
        </w:rPr>
      </w:pPr>
      <w:r w:rsidRPr="008953BD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</w:t>
      </w:r>
      <w:r w:rsidRPr="008953BD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法人にあっては、主たる事務所の</w:t>
      </w:r>
      <w:r w:rsidRPr="008953BD">
        <w:rPr>
          <w:rFonts w:ascii="ＭＳ Ｐ明朝" w:eastAsia="ＭＳ Ｐ明朝" w:hAnsi="ＭＳ Ｐ明朝" w:cs="ＭＳ ゴシック"/>
          <w:color w:val="000000"/>
          <w:spacing w:val="20"/>
          <w:kern w:val="0"/>
          <w:sz w:val="18"/>
          <w:szCs w:val="18"/>
        </w:rPr>
        <w:br/>
      </w: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18"/>
          <w:szCs w:val="18"/>
        </w:rPr>
        <w:t>所在地、名称及び代表者の氏名</w:t>
      </w:r>
    </w:p>
    <w:p w:rsidR="008953BD" w:rsidRPr="00336A3B" w:rsidRDefault="00837D6E" w:rsidP="001A2D45">
      <w:pPr>
        <w:widowControl/>
        <w:spacing w:before="100" w:beforeAutospacing="1" w:after="100" w:afterAutospacing="1"/>
        <w:ind w:firstLineChars="100" w:firstLine="28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大玉村</w:t>
      </w:r>
      <w:r w:rsidR="006E2159" w:rsidRPr="006E2159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新型コロナウイルス対策特別資金融資制度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等</w:t>
      </w:r>
      <w:r w:rsidR="006E2159" w:rsidRPr="006E2159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利子補給補助金交付要綱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の</w:t>
      </w:r>
      <w:r w:rsidR="00AE0A76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規定に基づく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融資に</w:t>
      </w:r>
      <w:r w:rsidR="002D25A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関し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、あなた</w:t>
      </w:r>
      <w:r w:rsidR="0031768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(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貴社</w:t>
      </w:r>
      <w:r w:rsidR="0031768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)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が支払った利息について、次のとおり証明します。</w:t>
      </w:r>
      <w:bookmarkStart w:id="0" w:name="_GoBack"/>
      <w:bookmarkEnd w:id="0"/>
    </w:p>
    <w:p w:rsidR="00575F0B" w:rsidRPr="00D30E2F" w:rsidRDefault="00575F0B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</w:p>
    <w:p w:rsidR="00D369AF" w:rsidRPr="00336A3B" w:rsidRDefault="008A005D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　　　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7E6829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年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7E6829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月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日</w:t>
      </w:r>
    </w:p>
    <w:p w:rsidR="00484853" w:rsidRDefault="00D369AF" w:rsidP="00484853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  <w:u w:val="single"/>
        </w:rPr>
      </w:pP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>金融機関名</w:t>
      </w:r>
      <w:r w:rsidR="003A0162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　　　　　　　　</w:t>
      </w:r>
      <w:r w:rsidR="005C2FD6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</w:t>
      </w: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印</w:t>
      </w:r>
      <w:r w:rsidR="00FE7CD9"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  <w:u w:val="single"/>
        </w:rPr>
        <w:br/>
      </w:r>
    </w:p>
    <w:tbl>
      <w:tblPr>
        <w:tblW w:w="917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84"/>
        <w:gridCol w:w="7087"/>
      </w:tblGrid>
      <w:tr w:rsidR="007E6829" w:rsidTr="00BF3DA8">
        <w:trPr>
          <w:trHeight w:val="421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4853" w:rsidRPr="00336A3B" w:rsidRDefault="00D369AF" w:rsidP="00D369AF">
            <w:p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融資年月日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BF3DA8" w:rsidP="005C2FD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8A005D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年　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</w:tc>
      </w:tr>
      <w:tr w:rsidR="007E6829" w:rsidTr="00BF3DA8">
        <w:trPr>
          <w:trHeight w:val="296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4853" w:rsidRPr="00336A3B" w:rsidRDefault="007F0A14" w:rsidP="00D369AF">
            <w:p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制度融資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0A14" w:rsidRPr="00336A3B" w:rsidRDefault="007F0A14" w:rsidP="00A45EB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575F0B" w:rsidP="002E650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付金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BF3DA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金</w:t>
            </w:r>
            <w:r w:rsidR="00A45EB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2E6508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付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利率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年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％</w:t>
            </w: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支払</w:t>
            </w:r>
            <w:r w:rsidR="002E6508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利息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BF3DA8" w:rsidP="001A2D45">
            <w:pPr>
              <w:widowControl/>
              <w:spacing w:before="100" w:beforeAutospacing="1" w:after="100" w:afterAutospacing="1"/>
              <w:ind w:right="42" w:firstLineChars="300" w:firstLine="75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から</w:t>
            </w:r>
            <w:r w:rsidR="008A005D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まで</w:t>
            </w:r>
          </w:p>
        </w:tc>
      </w:tr>
      <w:tr w:rsidR="007E6829" w:rsidTr="00BF3DA8">
        <w:trPr>
          <w:trHeight w:val="360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支払利息金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BF3DA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金　</w:t>
            </w:r>
            <w:r w:rsidR="00E74A6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</w:tbl>
    <w:p w:rsidR="005616E8" w:rsidRPr="00DF7445" w:rsidRDefault="00D369AF" w:rsidP="001A2D45">
      <w:pPr>
        <w:widowControl/>
        <w:spacing w:before="100" w:beforeAutospacing="1" w:after="100" w:afterAutospacing="1"/>
        <w:ind w:left="425" w:hangingChars="177" w:hanging="425"/>
        <w:jc w:val="left"/>
        <w:rPr>
          <w:rFonts w:ascii="ＭＳ Ｐ明朝" w:eastAsia="ＭＳ Ｐ明朝" w:hAnsi="ＭＳ Ｐ明朝"/>
        </w:rPr>
      </w:pPr>
      <w:r w:rsidRPr="00DF74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注</w:t>
      </w:r>
      <w:r w:rsidR="001D72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：</w:t>
      </w:r>
      <w:r w:rsidRPr="00DF74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「支払利息金額」とは、利息支払期間に対応する計算上の利息ではなく、利息支払期間中に実際に支払った利息をいうものであること。(延滞利息を除く。)</w:t>
      </w:r>
    </w:p>
    <w:sectPr w:rsidR="005616E8" w:rsidRPr="00DF7445" w:rsidSect="008953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6E" w:rsidRDefault="00837D6E" w:rsidP="00837D6E">
      <w:r>
        <w:separator/>
      </w:r>
    </w:p>
  </w:endnote>
  <w:endnote w:type="continuationSeparator" w:id="0">
    <w:p w:rsidR="00837D6E" w:rsidRDefault="00837D6E" w:rsidP="008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6E" w:rsidRDefault="00837D6E" w:rsidP="00837D6E">
      <w:r>
        <w:separator/>
      </w:r>
    </w:p>
  </w:footnote>
  <w:footnote w:type="continuationSeparator" w:id="0">
    <w:p w:rsidR="00837D6E" w:rsidRDefault="00837D6E" w:rsidP="0083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AF"/>
    <w:rsid w:val="0001434A"/>
    <w:rsid w:val="001A2D45"/>
    <w:rsid w:val="001D7245"/>
    <w:rsid w:val="002066F6"/>
    <w:rsid w:val="002B5C94"/>
    <w:rsid w:val="002D25A7"/>
    <w:rsid w:val="002E6508"/>
    <w:rsid w:val="002F05B8"/>
    <w:rsid w:val="00317685"/>
    <w:rsid w:val="00336A3B"/>
    <w:rsid w:val="003538B4"/>
    <w:rsid w:val="00365CE6"/>
    <w:rsid w:val="003754EC"/>
    <w:rsid w:val="003A0162"/>
    <w:rsid w:val="00400ABB"/>
    <w:rsid w:val="00430ADC"/>
    <w:rsid w:val="0045397B"/>
    <w:rsid w:val="00461256"/>
    <w:rsid w:val="00484853"/>
    <w:rsid w:val="00521665"/>
    <w:rsid w:val="00540912"/>
    <w:rsid w:val="005616E8"/>
    <w:rsid w:val="00575F0B"/>
    <w:rsid w:val="005878F6"/>
    <w:rsid w:val="005C2FD6"/>
    <w:rsid w:val="00640F25"/>
    <w:rsid w:val="006E2159"/>
    <w:rsid w:val="00756FC0"/>
    <w:rsid w:val="007E6829"/>
    <w:rsid w:val="007F0A14"/>
    <w:rsid w:val="00837A91"/>
    <w:rsid w:val="00837D6E"/>
    <w:rsid w:val="00847215"/>
    <w:rsid w:val="008953BD"/>
    <w:rsid w:val="008A005D"/>
    <w:rsid w:val="00900AB1"/>
    <w:rsid w:val="009E30C9"/>
    <w:rsid w:val="00A17524"/>
    <w:rsid w:val="00A45EBE"/>
    <w:rsid w:val="00A91B89"/>
    <w:rsid w:val="00AA0FED"/>
    <w:rsid w:val="00AE0A76"/>
    <w:rsid w:val="00AF39C7"/>
    <w:rsid w:val="00BD1EDC"/>
    <w:rsid w:val="00BF3DA8"/>
    <w:rsid w:val="00C17B4E"/>
    <w:rsid w:val="00C578CB"/>
    <w:rsid w:val="00C62C5C"/>
    <w:rsid w:val="00C92C3B"/>
    <w:rsid w:val="00CC3283"/>
    <w:rsid w:val="00D2022E"/>
    <w:rsid w:val="00D30E2F"/>
    <w:rsid w:val="00D369AF"/>
    <w:rsid w:val="00D83FB1"/>
    <w:rsid w:val="00DF7445"/>
    <w:rsid w:val="00E74A6B"/>
    <w:rsid w:val="00F4069D"/>
    <w:rsid w:val="00F90EA9"/>
    <w:rsid w:val="00F95088"/>
    <w:rsid w:val="00FA1B9F"/>
    <w:rsid w:val="00FB5629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69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369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1E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1ED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72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721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69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369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1E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1ED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72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72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762-420A-4F53-987F-C1150C9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tamagawa</cp:lastModifiedBy>
  <cp:revision>3</cp:revision>
  <cp:lastPrinted>2020-04-06T00:29:00Z</cp:lastPrinted>
  <dcterms:created xsi:type="dcterms:W3CDTF">2020-04-08T04:23:00Z</dcterms:created>
  <dcterms:modified xsi:type="dcterms:W3CDTF">2020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1875599</vt:i4>
  </property>
</Properties>
</file>